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F" w:rsidRDefault="00267ACF">
      <w:pPr>
        <w:spacing w:before="12" w:after="0" w:line="240" w:lineRule="exact"/>
        <w:rPr>
          <w:sz w:val="24"/>
          <w:szCs w:val="24"/>
        </w:rPr>
      </w:pP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DE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ACREDITACION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DE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="005B0305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TETRA ANUALES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 w:rsidR="00B428B7"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(Proyectos I+D)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>PARA EL AÑO 201</w:t>
      </w:r>
      <w:r w:rsidR="00A90362" w:rsidRPr="00167371">
        <w:rPr>
          <w:rFonts w:ascii="Times New Roman" w:hAnsi="Times New Roman"/>
          <w:b/>
          <w:bCs/>
          <w:sz w:val="28"/>
          <w:szCs w:val="28"/>
          <w:lang w:val="es-ES"/>
        </w:rPr>
        <w:t>8</w:t>
      </w: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sz w:val="28"/>
          <w:szCs w:val="28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7E17E4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7E17E4">
        <w:rPr>
          <w:rFonts w:ascii="Times New Roman" w:hAnsi="Times New Roman"/>
          <w:b/>
          <w:bCs/>
          <w:sz w:val="24"/>
          <w:szCs w:val="24"/>
          <w:lang w:val="es-ES"/>
        </w:rPr>
        <w:pict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="00EF2773" w:rsidRPr="00167371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EF2773" w:rsidRPr="00167371">
        <w:rPr>
          <w:rFonts w:ascii="Times New Roman" w:hAnsi="Times New Roman"/>
          <w:b/>
          <w:bCs/>
          <w:sz w:val="24"/>
          <w:szCs w:val="24"/>
          <w:lang w:val="es-ES"/>
        </w:rPr>
        <w:t>IDENTIFICACION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DEL PROYECTO:</w:t>
      </w:r>
    </w:p>
    <w:p w:rsidR="00267ACF" w:rsidRPr="00167371" w:rsidRDefault="00267ACF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:  </w:t>
      </w: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2 Director</w:t>
      </w:r>
      <w:r w:rsidR="00777638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:  </w:t>
      </w:r>
    </w:p>
    <w:p w:rsidR="004425EF" w:rsidRPr="00167371" w:rsidRDefault="004425EF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3411A9" w:rsidRPr="00167371" w:rsidRDefault="00CA4457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</w:t>
      </w:r>
      <w:r w:rsidR="003411A9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Unidad Ejecutora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y  deberá indicar en primera instancia la Facultad donde se desarrollará el proyecto, luego el departamento, instituto o cátedra. No debe figurar solo la facultad.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):  </w:t>
      </w:r>
    </w:p>
    <w:p w:rsidR="007C5D2D" w:rsidRPr="00167371" w:rsidRDefault="007C5D2D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EF2773" w:rsidRPr="00167371" w:rsidRDefault="00EF2773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:rsidR="00EF2773" w:rsidRPr="00167371" w:rsidRDefault="00EF2773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arco teórico o estado actual del tema:</w:t>
      </w: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Aporte original al tem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Objetiv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odologí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as / Resultado  esperados en el desarrollo del proyecto:</w:t>
      </w:r>
    </w:p>
    <w:p w:rsidR="00693A75" w:rsidRPr="00167371" w:rsidRDefault="00693A75" w:rsidP="00CC09B5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6 Tipo de Actividades del Proyecto.</w:t>
      </w:r>
      <w:r w:rsidR="00CC09B5" w:rsidRPr="00CC09B5">
        <w:rPr>
          <w:rFonts w:ascii="Times New Roman" w:hAnsi="Times New Roman"/>
          <w:lang w:val="es-ES"/>
        </w:rPr>
        <w:t xml:space="preserve"> </w:t>
      </w:r>
      <w:r w:rsidR="00CC09B5">
        <w:rPr>
          <w:rFonts w:ascii="Times New Roman" w:hAnsi="Times New Roman"/>
          <w:lang w:val="es-ES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lang w:val="es-ES"/>
        </w:rPr>
        <w:t>Indique</w:t>
      </w:r>
      <w:r w:rsidR="00CD0D62">
        <w:rPr>
          <w:rFonts w:ascii="Times New Roman" w:hAnsi="Times New Roman"/>
          <w:lang w:val="es-ES"/>
        </w:rPr>
        <w:t xml:space="preserve">  </w:t>
      </w:r>
      <w:r w:rsidRPr="00167371">
        <w:rPr>
          <w:rFonts w:ascii="Times New Roman" w:hAnsi="Times New Roman"/>
          <w:lang w:val="es-ES"/>
        </w:rPr>
        <w:t xml:space="preserve">con una cruz el tipo de actividades que </w:t>
      </w:r>
      <w:r w:rsidR="00183266" w:rsidRPr="00167371">
        <w:rPr>
          <w:rFonts w:ascii="Times New Roman" w:hAnsi="Times New Roman"/>
          <w:lang w:val="es-ES"/>
        </w:rPr>
        <w:t>se desarrollarán en el proyecto, para las cuales</w:t>
      </w:r>
      <w:r w:rsidR="00CD0D62">
        <w:rPr>
          <w:rFonts w:ascii="Times New Roman" w:hAnsi="Times New Roman"/>
          <w:lang w:val="es-ES"/>
        </w:rPr>
        <w:t xml:space="preserve"> se requiere principalmente: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 xml:space="preserve">□  </w:t>
      </w:r>
      <w:r w:rsidRPr="00167371">
        <w:rPr>
          <w:rFonts w:ascii="Times New Roman" w:hAnsi="Times New Roman"/>
          <w:b/>
          <w:lang w:val="es-ES"/>
        </w:rPr>
        <w:t>Tipo “A”:</w:t>
      </w:r>
      <w:r w:rsidRPr="00167371">
        <w:rPr>
          <w:rFonts w:ascii="Times New Roman" w:hAnsi="Times New Roman"/>
          <w:lang w:val="es-ES"/>
        </w:rPr>
        <w:t xml:space="preserve"> adquisición de insumos de laboratorio y/o instrumental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lang w:val="es-ES"/>
        </w:rPr>
        <w:t xml:space="preserve">   </w:t>
      </w:r>
      <w:r w:rsidRPr="00167371">
        <w:rPr>
          <w:rFonts w:ascii="Times New Roman" w:hAnsi="Times New Roman"/>
          <w:b/>
          <w:lang w:val="es-ES"/>
        </w:rPr>
        <w:t>Tipo “B”:</w:t>
      </w:r>
      <w:r w:rsidRPr="00167371">
        <w:rPr>
          <w:rFonts w:ascii="Times New Roman" w:hAnsi="Times New Roman"/>
          <w:lang w:val="es-ES"/>
        </w:rPr>
        <w:t xml:space="preserve"> trabajo de campo con movilidad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lang w:val="es-ES"/>
        </w:rPr>
        <w:t xml:space="preserve">   </w:t>
      </w:r>
      <w:r w:rsidRPr="00167371">
        <w:rPr>
          <w:rFonts w:ascii="Times New Roman" w:hAnsi="Times New Roman"/>
          <w:b/>
          <w:lang w:val="es-ES"/>
        </w:rPr>
        <w:t>Tipo “C”:</w:t>
      </w:r>
      <w:r w:rsidRPr="00167371">
        <w:rPr>
          <w:rFonts w:ascii="Times New Roman" w:hAnsi="Times New Roman"/>
          <w:lang w:val="es-ES"/>
        </w:rPr>
        <w:t xml:space="preserve"> trabajo documental</w:t>
      </w:r>
    </w:p>
    <w:p w:rsidR="00CD0D62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693A75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(*) Deberá indicar solo una opción</w:t>
      </w:r>
      <w:r w:rsidR="00B86D6D">
        <w:rPr>
          <w:rFonts w:ascii="Times New Roman" w:hAnsi="Times New Roman"/>
          <w:lang w:val="es-ES"/>
        </w:rPr>
        <w:t>.</w:t>
      </w:r>
    </w:p>
    <w:p w:rsidR="00CD0D62" w:rsidRPr="00167371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ANTECEDENTES: </w:t>
      </w:r>
      <w:r w:rsidR="00267ACF" w:rsidRPr="00167371">
        <w:rPr>
          <w:rFonts w:ascii="Times New Roman" w:hAnsi="Times New Roman"/>
          <w:lang w:val="es-ES"/>
        </w:rPr>
        <w:t>Desarrollar  los antecedentes de la Unidad Ejecutora  sobre la temática del proyecto propuesto restringido a los últimos 5 (cinco) años. Especificar: publicaciones, presentaciones a congresos de la especialidad, convenios con otras instituciones, etc</w:t>
      </w:r>
      <w:r w:rsidR="00CD0D62">
        <w:rPr>
          <w:rFonts w:ascii="Times New Roman" w:hAnsi="Times New Roman"/>
          <w:lang w:val="es-ES"/>
        </w:rPr>
        <w:t>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APORTES POTENCIALES:</w:t>
      </w:r>
    </w:p>
    <w:p w:rsidR="00267ACF" w:rsidRPr="00167371" w:rsidRDefault="00EF2773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ntribución al avance del conocimiento científico y/o tecnológico y/o creativo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Contribución a la formación de recursos human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Transferencia prevista de los resultados, aplicaciones o conocimientos derivados del proyect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PLAN DE TRABAJO: </w:t>
      </w:r>
      <w:r w:rsidR="00267ACF" w:rsidRPr="00167371">
        <w:rPr>
          <w:rFonts w:ascii="Times New Roman" w:hAnsi="Times New Roman"/>
          <w:bCs/>
          <w:lang w:val="es-ES"/>
        </w:rPr>
        <w:t>Desarrollar, en un máximo de 4 (cuatro) carillas</w:t>
      </w:r>
      <w:r w:rsidR="00167371">
        <w:rPr>
          <w:rFonts w:ascii="Times New Roman" w:hAnsi="Times New Roman"/>
          <w:bCs/>
          <w:lang w:val="es-ES"/>
        </w:rPr>
        <w:t xml:space="preserve">. </w:t>
      </w:r>
      <w:r w:rsidR="00167371" w:rsidRPr="00CC09B5">
        <w:rPr>
          <w:rFonts w:ascii="Times New Roman" w:hAnsi="Times New Roman"/>
          <w:bCs/>
          <w:lang w:val="es-ES"/>
        </w:rPr>
        <w:t xml:space="preserve">Indicar las actividades a realizar que deberán corresponderse con </w:t>
      </w:r>
      <w:r w:rsidR="000C103A" w:rsidRPr="00CC09B5">
        <w:rPr>
          <w:rFonts w:ascii="Times New Roman" w:hAnsi="Times New Roman"/>
          <w:bCs/>
          <w:lang w:val="es-ES"/>
        </w:rPr>
        <w:t xml:space="preserve">lo especificado </w:t>
      </w:r>
      <w:r w:rsidR="00167371" w:rsidRPr="00CC09B5">
        <w:rPr>
          <w:rFonts w:ascii="Times New Roman" w:hAnsi="Times New Roman"/>
          <w:bCs/>
          <w:lang w:val="es-ES"/>
        </w:rPr>
        <w:t>en los puntos “</w:t>
      </w:r>
      <w:r w:rsidR="00167371" w:rsidRPr="00CC09B5">
        <w:rPr>
          <w:rFonts w:ascii="Times New Roman" w:hAnsi="Times New Roman"/>
          <w:bCs/>
          <w:sz w:val="24"/>
          <w:szCs w:val="24"/>
          <w:lang w:val="es-ES"/>
        </w:rPr>
        <w:t>8. Presupuesto Preliminar” y “8.1 Detalle de Gastos Previstos”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167371">
        <w:rPr>
          <w:rFonts w:ascii="Times New Roman" w:hAnsi="Times New Roman"/>
          <w:bCs/>
          <w:lang w:val="es-ES"/>
        </w:rPr>
        <w:t>Enumerar las tareas especificando su ubicación temporal</w:t>
      </w: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:rsidR="00267ACF" w:rsidRPr="00167371" w:rsidRDefault="00267AC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:rsidR="00267ACF" w:rsidRPr="00167371" w:rsidRDefault="00267ACF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Default="00267ACF">
      <w:pPr>
        <w:spacing w:after="0"/>
        <w:jc w:val="center"/>
        <w:rPr>
          <w:rFonts w:ascii="Times New Roman" w:hAnsi="Times New Roman"/>
        </w:rPr>
      </w:pPr>
    </w:p>
    <w:p w:rsidR="005B0305" w:rsidRDefault="005B0305">
      <w:pPr>
        <w:spacing w:after="0"/>
        <w:jc w:val="center"/>
        <w:rPr>
          <w:rFonts w:ascii="Times New Roman" w:hAnsi="Times New Roman"/>
        </w:rPr>
      </w:pPr>
    </w:p>
    <w:p w:rsidR="005B0305" w:rsidRPr="00167371" w:rsidRDefault="005B0305" w:rsidP="005B0305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Añ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3</w:t>
      </w:r>
    </w:p>
    <w:p w:rsidR="005B0305" w:rsidRPr="00167371" w:rsidRDefault="005B0305" w:rsidP="005B0305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5B0305" w:rsidRPr="00167371" w:rsidTr="00B4292E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5B0305" w:rsidRPr="00167371" w:rsidTr="00B4292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5B0305" w:rsidRDefault="005B0305">
      <w:pPr>
        <w:spacing w:after="0"/>
        <w:jc w:val="center"/>
        <w:rPr>
          <w:rFonts w:ascii="Times New Roman" w:hAnsi="Times New Roman"/>
        </w:rPr>
      </w:pPr>
    </w:p>
    <w:p w:rsidR="005B0305" w:rsidRDefault="005B0305">
      <w:pPr>
        <w:spacing w:after="0"/>
        <w:jc w:val="center"/>
        <w:rPr>
          <w:rFonts w:ascii="Times New Roman" w:hAnsi="Times New Roman"/>
        </w:rPr>
      </w:pPr>
    </w:p>
    <w:p w:rsidR="005B0305" w:rsidRPr="00167371" w:rsidRDefault="005B0305" w:rsidP="005B0305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Añ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4</w:t>
      </w:r>
    </w:p>
    <w:p w:rsidR="005B0305" w:rsidRPr="00167371" w:rsidRDefault="005B0305" w:rsidP="005B0305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5B0305" w:rsidRPr="00167371" w:rsidTr="00B4292E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5B0305" w:rsidRPr="00167371" w:rsidTr="00B4292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5B0305" w:rsidRPr="00167371" w:rsidRDefault="005B0305">
      <w:pPr>
        <w:spacing w:after="0"/>
        <w:jc w:val="center"/>
        <w:rPr>
          <w:rFonts w:ascii="Times New Roman" w:hAnsi="Times New Roman"/>
        </w:rPr>
      </w:pPr>
    </w:p>
    <w:p w:rsidR="00267ACF" w:rsidRPr="00167371" w:rsidRDefault="00267ACF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EQUIPAMIENTO Y/O BIBLIOGRAFIA:</w:t>
      </w: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Disponible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Necesari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Fuentes de información disponible y/o necesaria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PRESUPUESTO DEL PROYECTO:</w:t>
      </w:r>
    </w:p>
    <w:p w:rsidR="00267ACF" w:rsidRPr="00167371" w:rsidRDefault="00EF2773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sto mínimo global necesario para llevar a cabo el proyecto:</w:t>
      </w:r>
    </w:p>
    <w:p w:rsidR="00267ACF" w:rsidRPr="00167371" w:rsidRDefault="00267ACF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:rsidR="00267ACF" w:rsidRPr="00167371" w:rsidRDefault="00267ACF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267ACF" w:rsidRDefault="00267ACF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5B0305" w:rsidRDefault="005B0305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ercer año:        $</w:t>
      </w:r>
    </w:p>
    <w:p w:rsidR="005B0305" w:rsidRPr="00167371" w:rsidRDefault="005B0305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uarto año:        $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93A75" w:rsidRPr="00167371" w:rsidRDefault="00693A75" w:rsidP="00167371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</w:t>
      </w:r>
      <w:proofErr w:type="gramStart"/>
      <w:r w:rsidRPr="00CC09B5">
        <w:rPr>
          <w:rFonts w:ascii="Times New Roman" w:hAnsi="Times New Roman"/>
          <w:b/>
          <w:bCs/>
          <w:lang w:val="es-ES"/>
        </w:rPr>
        <w:t>:</w:t>
      </w:r>
      <w:r w:rsidRPr="00CC09B5">
        <w:rPr>
          <w:rFonts w:ascii="Times New Roman" w:hAnsi="Times New Roman"/>
          <w:bCs/>
          <w:lang w:val="es-ES"/>
        </w:rPr>
        <w:t xml:space="preserve">  </w:t>
      </w:r>
      <w:r w:rsidR="00095E41" w:rsidRPr="00CC09B5">
        <w:rPr>
          <w:rFonts w:ascii="Times New Roman" w:hAnsi="Times New Roman"/>
          <w:bCs/>
          <w:lang w:val="es-ES"/>
        </w:rPr>
        <w:t>Para</w:t>
      </w:r>
      <w:proofErr w:type="gramEnd"/>
      <w:r w:rsidR="00095E41" w:rsidRPr="00CC09B5">
        <w:rPr>
          <w:rFonts w:ascii="Times New Roman" w:hAnsi="Times New Roman"/>
          <w:bCs/>
          <w:lang w:val="es-ES"/>
        </w:rPr>
        <w:t xml:space="preserve"> hacer una estimación de los montos de los subsidios automáticos a recibir se debe considerar que, históricamente,  los subsidios otorgados a cada proyecto (contemplando la cantidad de integrantes, dedicaciones y categorías) han aumentado alrededor de un 20% por año. De esta manera se pueden estimar los montos anuales, considerando dicho porcentaje del incremento anual.</w:t>
      </w:r>
    </w:p>
    <w:p w:rsidR="00095E41" w:rsidRPr="00167371" w:rsidRDefault="00095E41" w:rsidP="00693A75">
      <w:pPr>
        <w:spacing w:before="4" w:after="0" w:line="200" w:lineRule="exact"/>
        <w:ind w:left="567"/>
        <w:rPr>
          <w:rFonts w:ascii="Times New Roman" w:hAnsi="Times New Roman"/>
          <w:bCs/>
          <w:lang w:val="es-ES"/>
        </w:rPr>
      </w:pPr>
    </w:p>
    <w:p w:rsidR="00095E41" w:rsidRPr="00167371" w:rsidRDefault="00095E41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  <w:proofErr w:type="spellEnd"/>
          </w:p>
        </w:tc>
      </w:tr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</w:rPr>
        <w:t xml:space="preserve">.3 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 xml:space="preserve"> en 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:rsidR="00E27BC6" w:rsidRPr="00167371" w:rsidRDefault="00E27B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E27BC6" w:rsidRPr="00167371" w:rsidRDefault="00E27B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267ACF" w:rsidRPr="00167371" w:rsidRDefault="00EF2773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4 Financiamiento recibido en años anteriores para el tema propuesto: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C5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C5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C5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267ACF">
      <w:pPr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267ACF" w:rsidRPr="00167371" w:rsidRDefault="00EF2773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5 </w:t>
      </w:r>
      <w:r w:rsidR="00267ACF" w:rsidRPr="00167371">
        <w:rPr>
          <w:rFonts w:ascii="Times New Roman" w:hAnsi="Times New Roman"/>
          <w:b/>
          <w:bCs/>
          <w:spacing w:val="38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xplicitar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a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factibilidad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l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la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trabaj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ropuest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o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recursos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isponibles,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as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 no recibir financiamiento: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411A9" w:rsidRPr="00167371" w:rsidRDefault="009C4C80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es-ES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  <w:r w:rsidR="00EF2773" w:rsidRPr="00CC09B5">
        <w:rPr>
          <w:rFonts w:ascii="Times New Roman" w:hAnsi="Times New Roman"/>
          <w:b/>
          <w:bCs/>
          <w:sz w:val="24"/>
          <w:szCs w:val="24"/>
          <w:lang w:val="es-ES"/>
        </w:rPr>
        <w:t>8</w:t>
      </w:r>
      <w:r w:rsidR="00267ACF"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. PRESUPUESTO ESTIMADO </w:t>
      </w:r>
      <w:r w:rsidR="003411A9" w:rsidRPr="00CC09B5">
        <w:rPr>
          <w:rFonts w:ascii="Times New Roman" w:hAnsi="Times New Roman"/>
          <w:sz w:val="20"/>
          <w:szCs w:val="20"/>
          <w:lang w:val="es-AR"/>
        </w:rPr>
        <w:t>(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de acuerdo con lo consignado en el ítem Recursos Financieros de la postulación de su proyecto</w:t>
      </w:r>
      <w:r w:rsidR="004E1D47" w:rsidRPr="00167371">
        <w:rPr>
          <w:rFonts w:ascii="Times New Roman" w:hAnsi="Times New Roman"/>
          <w:sz w:val="20"/>
          <w:szCs w:val="20"/>
          <w:lang w:val="es-AR"/>
        </w:rPr>
        <w:t xml:space="preserve"> en el SIGEVA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).</w:t>
      </w:r>
    </w:p>
    <w:p w:rsidR="00267ACF" w:rsidRPr="00167371" w:rsidRDefault="003411A9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Subsidi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UNLP: Indicar el monto anual en pesos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:rsidR="008C06ED" w:rsidRPr="00167371" w:rsidRDefault="008C06ED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67ACF" w:rsidRPr="00167371" w:rsidRDefault="00267ACF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fon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qu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ueda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signars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l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res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royecto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rá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xclusivam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utiliza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ara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u realización de acuerdo con los objetivos y el plan que constan en la presente solicitud.</w:t>
      </w: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 “Incisos” y “Concepto” a considerar respectivamente en los puntos “8. Presupuesto Preliminar” y “8.1 Detalle de Gastos Previstos”, deberán corresponder con las actividades que se han propuesto en el punto “5. Plan de Trabajo”.</w:t>
      </w: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C06ED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Una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vez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otorgad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ubsidi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berá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respetar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orcentaj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olicitados.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odrán transferirse entre incisos hasta un 15%.</w:t>
      </w:r>
    </w:p>
    <w:p w:rsidR="00EE1C69" w:rsidRPr="00167371" w:rsidRDefault="00EE1C69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1C69" w:rsidRPr="00167371" w:rsidRDefault="00EE1C69" w:rsidP="00EE1C69">
      <w:pPr>
        <w:spacing w:after="0" w:line="228" w:lineRule="exact"/>
        <w:ind w:left="644" w:right="-2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 concepto viáticos y pasajes no podrá superar el 30% del monto total otorgado al proyecto.</w:t>
      </w:r>
    </w:p>
    <w:p w:rsidR="00267ACF" w:rsidRPr="00167371" w:rsidRDefault="00267ACF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120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564"/>
        <w:gridCol w:w="2405"/>
        <w:gridCol w:w="1235"/>
        <w:gridCol w:w="1275"/>
        <w:gridCol w:w="1134"/>
        <w:gridCol w:w="1134"/>
        <w:gridCol w:w="1323"/>
      </w:tblGrid>
      <w:tr w:rsidR="005B0305" w:rsidRPr="00167371" w:rsidTr="005B0305">
        <w:trPr>
          <w:trHeight w:hRule="exact" w:val="528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EE1C69" w:rsidRDefault="005B0305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5B0305">
            <w:pPr>
              <w:spacing w:before="9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5B0305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5B0305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5B0305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5B0305" w:rsidRPr="00167371" w:rsidTr="005B0305">
        <w:trPr>
          <w:trHeight w:hRule="exact" w:val="527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Capital</w:t>
            </w: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Equipamient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Licencia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bliografía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6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B0305" w:rsidRPr="00167371" w:rsidRDefault="005B0305" w:rsidP="00283E7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527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ersonales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Viátic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y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asaj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CC09B5" w:rsidTr="005B0305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8C4A86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 (6</w:t>
            </w: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5B0305" w:rsidRPr="00167371" w:rsidTr="005B0305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424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sz w:val="28"/>
                <w:szCs w:val="28"/>
              </w:rPr>
              <w:t>Totales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7ACF" w:rsidRPr="00167371" w:rsidRDefault="00267ACF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8C4A86" w:rsidRDefault="00283E73" w:rsidP="008C4A86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1) Equipamiento:</w:t>
      </w:r>
      <w:r w:rsidRPr="00167371">
        <w:rPr>
          <w:rFonts w:ascii="Times New Roman" w:hAnsi="Times New Roman"/>
          <w:sz w:val="20"/>
          <w:szCs w:val="20"/>
          <w:lang w:val="es-ES"/>
        </w:rPr>
        <w:t> Equipamiento, repuestos o accesorios de equipos, etc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(2) Licencias: </w:t>
      </w:r>
      <w:r w:rsidRPr="00167371">
        <w:rPr>
          <w:rFonts w:ascii="Times New Roman" w:hAnsi="Times New Roman"/>
          <w:sz w:val="20"/>
          <w:szCs w:val="20"/>
          <w:lang w:val="es-ES"/>
        </w:rPr>
        <w:t>Adquisición de licencias de tecnología (software, o cualquier otro insumo que implique un contrato de licencia con el proveedor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>(3) Bibliografía:</w:t>
      </w:r>
      <w:r w:rsidRPr="00167371">
        <w:rPr>
          <w:rFonts w:ascii="Times New Roman" w:hAnsi="Times New Roman"/>
          <w:sz w:val="20"/>
          <w:szCs w:val="20"/>
          <w:lang w:val="es-ES"/>
        </w:rPr>
        <w:t> En el caso de compra de bibliografía, ésta no debe estar accesible como suscripción en la Biblioteca Electrónica.</w:t>
      </w:r>
    </w:p>
    <w:p w:rsidR="008C4A86" w:rsidRPr="00167371" w:rsidRDefault="008C4A86" w:rsidP="008C4A86">
      <w:pPr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>
        <w:rPr>
          <w:rFonts w:ascii="Times New Roman" w:hAnsi="Times New Roman"/>
          <w:b/>
          <w:sz w:val="20"/>
          <w:szCs w:val="20"/>
          <w:lang w:val="es-ES"/>
        </w:rPr>
        <w:t>4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) Bienes de consumo: 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Papelería, insumos de computación o laboratorio, </w:t>
      </w:r>
      <w:proofErr w:type="spellStart"/>
      <w:r w:rsidRPr="00167371">
        <w:rPr>
          <w:rFonts w:ascii="Times New Roman" w:hAnsi="Times New Roman"/>
          <w:sz w:val="20"/>
          <w:szCs w:val="20"/>
          <w:lang w:val="es-ES"/>
        </w:rPr>
        <w:t>etc</w:t>
      </w:r>
      <w:proofErr w:type="spellEnd"/>
    </w:p>
    <w:p w:rsidR="00283E73" w:rsidRPr="00167371" w:rsidRDefault="00283E73" w:rsidP="00283E73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 w:rsidR="008C4A86">
        <w:rPr>
          <w:rFonts w:ascii="Times New Roman" w:hAnsi="Times New Roman"/>
          <w:b/>
          <w:sz w:val="20"/>
          <w:szCs w:val="20"/>
          <w:lang w:val="es-ES"/>
        </w:rPr>
        <w:t>5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Viajes y viáticos: </w:t>
      </w:r>
      <w:r w:rsidR="008C4A86">
        <w:rPr>
          <w:rFonts w:ascii="Times New Roman" w:hAnsi="Times New Roman"/>
          <w:sz w:val="20"/>
          <w:szCs w:val="20"/>
          <w:lang w:val="es-ES"/>
        </w:rPr>
        <w:t xml:space="preserve">Gastos de viajes y </w:t>
      </w:r>
      <w:r w:rsidRPr="00167371">
        <w:rPr>
          <w:rFonts w:ascii="Times New Roman" w:hAnsi="Times New Roman"/>
          <w:sz w:val="20"/>
          <w:szCs w:val="20"/>
          <w:lang w:val="es-ES"/>
        </w:rPr>
        <w:t>viáticos de campaña estrictamente listados en el proyecto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6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Difusión y/o protección de resultados:</w:t>
      </w:r>
      <w:r w:rsidRPr="00167371">
        <w:rPr>
          <w:rFonts w:ascii="Times New Roman" w:hAnsi="Times New Roman"/>
          <w:sz w:val="20"/>
          <w:szCs w:val="20"/>
          <w:lang w:val="es-ES"/>
        </w:rPr>
        <w:t> Ej.: (Gastos para publicación de artículos, edición de libros</w:t>
      </w:r>
      <w:r w:rsidR="008C4A86">
        <w:rPr>
          <w:rFonts w:ascii="Times New Roman" w:hAnsi="Times New Roman"/>
          <w:sz w:val="20"/>
          <w:szCs w:val="20"/>
          <w:lang w:val="es-ES"/>
        </w:rPr>
        <w:t>,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 inscripción a congresos y/o reuniones científicas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7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Servicios de terceros:</w:t>
      </w:r>
      <w:r w:rsidRPr="00167371">
        <w:rPr>
          <w:rFonts w:ascii="Times New Roman" w:hAnsi="Times New Roman"/>
          <w:sz w:val="20"/>
          <w:szCs w:val="20"/>
          <w:lang w:val="es-ES"/>
        </w:rPr>
        <w:t> Servicios de terceros no personales (reparaciones, análisis, fotografía, etc</w:t>
      </w:r>
      <w:proofErr w:type="gramStart"/>
      <w:r w:rsidRPr="00167371">
        <w:rPr>
          <w:rFonts w:ascii="Times New Roman" w:hAnsi="Times New Roman"/>
          <w:sz w:val="20"/>
          <w:szCs w:val="20"/>
          <w:lang w:val="es-ES"/>
        </w:rPr>
        <w:t>. )</w:t>
      </w:r>
      <w:proofErr w:type="gramEnd"/>
      <w:r w:rsidRPr="00167371">
        <w:rPr>
          <w:rFonts w:ascii="Times New Roman" w:hAnsi="Times New Roman"/>
          <w:sz w:val="20"/>
          <w:szCs w:val="20"/>
          <w:lang w:val="es-ES"/>
        </w:rPr>
        <w:t>.</w:t>
      </w: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8C4A86" w:rsidRPr="00167371" w:rsidRDefault="008C4A86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67ACF" w:rsidRPr="00167371" w:rsidRDefault="00EF2773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1 DETALLE DE GASTOS PREVISTOS.</w:t>
      </w:r>
      <w:r w:rsidR="00283E73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tallar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oncept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y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mont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es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iscriminad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or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ñ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cuerd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specificados en el presupuesto preliminar.</w:t>
      </w:r>
    </w:p>
    <w:p w:rsidR="00283E73" w:rsidRPr="00167371" w:rsidRDefault="00283E73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83E73" w:rsidRPr="00167371" w:rsidRDefault="00283E73" w:rsidP="00283E73">
      <w:pPr>
        <w:spacing w:before="29" w:after="0" w:line="267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270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Default="00283E73" w:rsidP="00283E73">
      <w:pPr>
        <w:rPr>
          <w:rFonts w:ascii="Times New Roman" w:hAnsi="Times New Roman"/>
        </w:rPr>
      </w:pPr>
    </w:p>
    <w:p w:rsidR="005F73D5" w:rsidRDefault="005F73D5" w:rsidP="00283E73">
      <w:pPr>
        <w:rPr>
          <w:rFonts w:ascii="Times New Roman" w:hAnsi="Times New Roman"/>
        </w:rPr>
      </w:pPr>
    </w:p>
    <w:p w:rsidR="005F73D5" w:rsidRPr="00167371" w:rsidRDefault="005F73D5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 – (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Papelería, insumos de computación o laboratorio, </w:t>
      </w:r>
      <w:proofErr w:type="spellStart"/>
      <w:proofErr w:type="gramStart"/>
      <w:r w:rsidRPr="00167371">
        <w:rPr>
          <w:rFonts w:ascii="Times New Roman" w:hAnsi="Times New Roman"/>
          <w:b/>
          <w:sz w:val="20"/>
          <w:szCs w:val="20"/>
          <w:lang w:val="es-ES"/>
        </w:rPr>
        <w:t>etc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)</w:t>
      </w:r>
      <w:proofErr w:type="gram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Viáticos y Pasaje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Pr="00167371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67ACF" w:rsidRPr="00167371" w:rsidRDefault="00267ACF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/>
        <w:rPr>
          <w:rFonts w:ascii="Times New Roman" w:hAnsi="Times New Roman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:rsidR="003F6250" w:rsidRPr="00167371" w:rsidRDefault="00EF2773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9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>. Programa de Incentivos a Docentes-Investigadores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Cs/>
          <w:sz w:val="24"/>
          <w:szCs w:val="24"/>
          <w:lang w:val="es-ES"/>
        </w:rPr>
        <w:t>(Nota: Al menos un  integrante del proyecto debe estar en condiciones y solicitar el Incentivo por el proyecto)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267ACF" w:rsidRPr="00167371" w:rsidSect="00621822">
      <w:headerReference w:type="default" r:id="rId8"/>
      <w:pgSz w:w="11920" w:h="16840"/>
      <w:pgMar w:top="1120" w:right="740" w:bottom="660" w:left="460" w:header="288" w:footer="2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6D" w:rsidRDefault="00B86D6D" w:rsidP="00621822">
      <w:pPr>
        <w:spacing w:after="0" w:line="240" w:lineRule="auto"/>
      </w:pPr>
      <w:r>
        <w:separator/>
      </w:r>
    </w:p>
  </w:endnote>
  <w:endnote w:type="continuationSeparator" w:id="1">
    <w:p w:rsidR="00B86D6D" w:rsidRDefault="00B86D6D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6D" w:rsidRDefault="00B86D6D" w:rsidP="00621822">
      <w:pPr>
        <w:spacing w:after="0" w:line="240" w:lineRule="auto"/>
      </w:pPr>
      <w:r>
        <w:separator/>
      </w:r>
    </w:p>
  </w:footnote>
  <w:footnote w:type="continuationSeparator" w:id="1">
    <w:p w:rsidR="00B86D6D" w:rsidRDefault="00B86D6D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6D" w:rsidRDefault="007E17E4">
    <w:pPr>
      <w:spacing w:after="0" w:line="200" w:lineRule="exact"/>
      <w:rPr>
        <w:sz w:val="20"/>
        <w:szCs w:val="20"/>
      </w:rPr>
    </w:pPr>
    <w:r w:rsidRPr="007E17E4">
      <w:rPr>
        <w:noProof/>
        <w:lang w:val="es-ES" w:eastAsia="es-ES"/>
      </w:rPr>
      <w:pict>
        <v:group id="_x0000_s2049" style="position:absolute;margin-left:26.75pt;margin-top:14.4pt;width:523.65pt;height:40pt;z-index:-251657216;mso-position-horizontal-relative:page;mso-position-vertical-relative:page" coordorigin="535,288" coordsize="10473,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5408;top:288;width:5600;height:800">
            <v:imagedata r:id="rId1" o:title=""/>
          </v:shape>
          <v:group id="_x0000_s2051" style="position:absolute;left:559;top:536;width:4906;height:2" coordorigin="559,536" coordsize="4906,2">
            <v:shape id="_x0000_s2052" style="position:absolute;left:559;top:536;width:4906;height:2" coordorigin="559,536" coordsize="4906,0" path="m559,536r4906,e" filled="f" strokecolor="#3b3b3b" strokeweight=".84564mm">
              <v:path arrowok="t"/>
            </v:shape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1822"/>
    <w:rsid w:val="00035F1B"/>
    <w:rsid w:val="00050B0F"/>
    <w:rsid w:val="000645CB"/>
    <w:rsid w:val="000701AF"/>
    <w:rsid w:val="000745D4"/>
    <w:rsid w:val="0008782F"/>
    <w:rsid w:val="00095E41"/>
    <w:rsid w:val="00097A01"/>
    <w:rsid w:val="000A6685"/>
    <w:rsid w:val="000B5358"/>
    <w:rsid w:val="000C103A"/>
    <w:rsid w:val="000E0BAC"/>
    <w:rsid w:val="00167371"/>
    <w:rsid w:val="001767D2"/>
    <w:rsid w:val="00183266"/>
    <w:rsid w:val="001A4AB4"/>
    <w:rsid w:val="001B68AE"/>
    <w:rsid w:val="002041D6"/>
    <w:rsid w:val="00210C22"/>
    <w:rsid w:val="00247C51"/>
    <w:rsid w:val="00267ACF"/>
    <w:rsid w:val="00283E73"/>
    <w:rsid w:val="002A4370"/>
    <w:rsid w:val="002E5851"/>
    <w:rsid w:val="002F467A"/>
    <w:rsid w:val="002F4C2B"/>
    <w:rsid w:val="003237AD"/>
    <w:rsid w:val="003411A9"/>
    <w:rsid w:val="003B1069"/>
    <w:rsid w:val="003F6250"/>
    <w:rsid w:val="00401B6B"/>
    <w:rsid w:val="00416268"/>
    <w:rsid w:val="004425EF"/>
    <w:rsid w:val="00485204"/>
    <w:rsid w:val="004B0779"/>
    <w:rsid w:val="004C5298"/>
    <w:rsid w:val="004E1D47"/>
    <w:rsid w:val="004E75E4"/>
    <w:rsid w:val="004F5592"/>
    <w:rsid w:val="00544496"/>
    <w:rsid w:val="00547DDC"/>
    <w:rsid w:val="00556285"/>
    <w:rsid w:val="0057501D"/>
    <w:rsid w:val="00586990"/>
    <w:rsid w:val="00591C2A"/>
    <w:rsid w:val="00592F91"/>
    <w:rsid w:val="005B0305"/>
    <w:rsid w:val="005C6592"/>
    <w:rsid w:val="005D04D1"/>
    <w:rsid w:val="005F73D5"/>
    <w:rsid w:val="00602499"/>
    <w:rsid w:val="00621822"/>
    <w:rsid w:val="00646C8E"/>
    <w:rsid w:val="00693A75"/>
    <w:rsid w:val="0069603F"/>
    <w:rsid w:val="006D3B8B"/>
    <w:rsid w:val="006E62F0"/>
    <w:rsid w:val="006F3007"/>
    <w:rsid w:val="00715583"/>
    <w:rsid w:val="00725A8A"/>
    <w:rsid w:val="0073341F"/>
    <w:rsid w:val="007654CC"/>
    <w:rsid w:val="00767F7D"/>
    <w:rsid w:val="00777638"/>
    <w:rsid w:val="007C1619"/>
    <w:rsid w:val="007C5D2D"/>
    <w:rsid w:val="007E17E4"/>
    <w:rsid w:val="00825D0A"/>
    <w:rsid w:val="0083022F"/>
    <w:rsid w:val="00855AE6"/>
    <w:rsid w:val="00892F73"/>
    <w:rsid w:val="008B63D6"/>
    <w:rsid w:val="008C06ED"/>
    <w:rsid w:val="008C29B5"/>
    <w:rsid w:val="008C35EA"/>
    <w:rsid w:val="008C4A86"/>
    <w:rsid w:val="009127B8"/>
    <w:rsid w:val="0092727B"/>
    <w:rsid w:val="0094719A"/>
    <w:rsid w:val="009636F4"/>
    <w:rsid w:val="00976DE1"/>
    <w:rsid w:val="009C4C80"/>
    <w:rsid w:val="00A113D9"/>
    <w:rsid w:val="00A146FD"/>
    <w:rsid w:val="00A346A0"/>
    <w:rsid w:val="00A543D9"/>
    <w:rsid w:val="00A90362"/>
    <w:rsid w:val="00A95418"/>
    <w:rsid w:val="00AB199A"/>
    <w:rsid w:val="00B428B7"/>
    <w:rsid w:val="00B54B91"/>
    <w:rsid w:val="00B7468F"/>
    <w:rsid w:val="00B86D6D"/>
    <w:rsid w:val="00C136AD"/>
    <w:rsid w:val="00C2028F"/>
    <w:rsid w:val="00C2709F"/>
    <w:rsid w:val="00C314E4"/>
    <w:rsid w:val="00C42340"/>
    <w:rsid w:val="00C50F07"/>
    <w:rsid w:val="00C91006"/>
    <w:rsid w:val="00C9133B"/>
    <w:rsid w:val="00CA4457"/>
    <w:rsid w:val="00CA7426"/>
    <w:rsid w:val="00CC09B5"/>
    <w:rsid w:val="00CD0D62"/>
    <w:rsid w:val="00CD3334"/>
    <w:rsid w:val="00CE3BBC"/>
    <w:rsid w:val="00D42BED"/>
    <w:rsid w:val="00D43F63"/>
    <w:rsid w:val="00D652DB"/>
    <w:rsid w:val="00D93F08"/>
    <w:rsid w:val="00DF45E6"/>
    <w:rsid w:val="00E0511E"/>
    <w:rsid w:val="00E06971"/>
    <w:rsid w:val="00E1519E"/>
    <w:rsid w:val="00E27BC6"/>
    <w:rsid w:val="00E62F76"/>
    <w:rsid w:val="00E63D26"/>
    <w:rsid w:val="00ED3C28"/>
    <w:rsid w:val="00EE1C69"/>
    <w:rsid w:val="00EF2773"/>
    <w:rsid w:val="00F146F3"/>
    <w:rsid w:val="00F42B04"/>
    <w:rsid w:val="00F4588A"/>
    <w:rsid w:val="00F53F95"/>
    <w:rsid w:val="00F66ED2"/>
    <w:rsid w:val="00F70999"/>
    <w:rsid w:val="00FC1142"/>
    <w:rsid w:val="00FE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locked/>
    <w:rsid w:val="00646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4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9CB-7CE5-4335-BB75-4D4C164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8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creator>paula.winks</dc:creator>
  <cp:lastModifiedBy>paula.winks</cp:lastModifiedBy>
  <cp:revision>5</cp:revision>
  <cp:lastPrinted>2017-04-28T16:10:00Z</cp:lastPrinted>
  <dcterms:created xsi:type="dcterms:W3CDTF">2017-05-03T14:22:00Z</dcterms:created>
  <dcterms:modified xsi:type="dcterms:W3CDTF">2017-05-03T14:29:00Z</dcterms:modified>
</cp:coreProperties>
</file>